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536CCF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536CCF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536CCF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50C4347A" w:rsidR="00BF62D1" w:rsidRPr="00536CCF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Aula </w:t>
      </w:r>
      <w:r w:rsidR="00511B4C" w:rsidRPr="00536CCF">
        <w:rPr>
          <w:rFonts w:ascii="Times New Roman" w:hAnsi="Times New Roman" w:cs="Times New Roman"/>
          <w:sz w:val="24"/>
          <w:szCs w:val="24"/>
        </w:rPr>
        <w:t>11</w:t>
      </w:r>
    </w:p>
    <w:p w14:paraId="31A68FDD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536CCF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536CCF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36C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613DB17C" w14:textId="484D7639" w:rsidR="0086354E" w:rsidRPr="00536CCF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r w:rsidRPr="00536CCF">
            <w:rPr>
              <w:rFonts w:cs="Times New Roman"/>
              <w:bCs/>
              <w:caps w:val="0"/>
              <w:szCs w:val="24"/>
            </w:rPr>
            <w:fldChar w:fldCharType="begin"/>
          </w:r>
          <w:r w:rsidRPr="00536CCF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536CCF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06469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1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Tipos de Objetos em Projetos Unity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69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3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6CEDE5B" w14:textId="1DC8BC5F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0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2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GameObjects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0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3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93509A6" w14:textId="5160B698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1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Sprites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1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3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BFEED0" w14:textId="5514010D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2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4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Objetos 3D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2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3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395C4F" w14:textId="766F5A9D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3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5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Componentes de Física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3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3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B9705C3" w14:textId="3B30B753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4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6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Componentes de Áudio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4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3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BC4D31F" w14:textId="2A995838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5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7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Luzes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5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4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E41878" w14:textId="663B7ED3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6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8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Componentes de Interface do Usuário (UI)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6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4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8B5CA8" w14:textId="4C5699F2" w:rsidR="0086354E" w:rsidRPr="00536CC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7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9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Primeiros elemento de jogo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7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4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A6E6130" w14:textId="4DA9B79E" w:rsidR="0086354E" w:rsidRPr="00536CCF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 w:cs="Times New Roman"/>
              <w:b w:val="0"/>
              <w:caps w:val="0"/>
              <w:noProof/>
              <w:szCs w:val="24"/>
              <w:lang w:eastAsia="pt-BR"/>
            </w:rPr>
          </w:pPr>
          <w:hyperlink w:anchor="_Toc169506478" w:history="1"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10.</w:t>
            </w:r>
            <w:r w:rsidR="0086354E" w:rsidRPr="00536CCF">
              <w:rPr>
                <w:rFonts w:eastAsiaTheme="minorEastAsia" w:cs="Times New Roman"/>
                <w:b w:val="0"/>
                <w:caps w:val="0"/>
                <w:noProof/>
                <w:szCs w:val="24"/>
                <w:lang w:eastAsia="pt-BR"/>
              </w:rPr>
              <w:tab/>
            </w:r>
            <w:r w:rsidR="0086354E" w:rsidRPr="00536CCF">
              <w:rPr>
                <w:rStyle w:val="Hyperlink"/>
                <w:rFonts w:cs="Times New Roman"/>
                <w:noProof/>
                <w:szCs w:val="24"/>
              </w:rPr>
              <w:t>Referencias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tab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instrText xml:space="preserve"> PAGEREF _Toc169506478 \h </w:instrTex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36CCF">
              <w:rPr>
                <w:rFonts w:cs="Times New Roman"/>
                <w:noProof/>
                <w:webHidden/>
                <w:szCs w:val="24"/>
              </w:rPr>
              <w:t>7</w:t>
            </w:r>
            <w:r w:rsidR="0086354E" w:rsidRPr="00536CC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46EA992" w14:textId="07934535" w:rsidR="0058720B" w:rsidRPr="00536CCF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CCF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536CCF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Pr="00536CCF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Pr="00536CC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Pr="00536CC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014B3" w14:textId="77777777" w:rsidR="00FE232A" w:rsidRPr="00536CCF" w:rsidRDefault="00FE232A" w:rsidP="00FE232A">
      <w:pPr>
        <w:pStyle w:val="Ttulo1"/>
        <w:rPr>
          <w:rFonts w:cs="Times New Roman"/>
          <w:szCs w:val="24"/>
        </w:rPr>
      </w:pPr>
      <w:bookmarkStart w:id="0" w:name="_Toc169506469"/>
      <w:r w:rsidRPr="00536CCF">
        <w:rPr>
          <w:rFonts w:cs="Times New Roman"/>
          <w:szCs w:val="24"/>
        </w:rPr>
        <w:lastRenderedPageBreak/>
        <w:t>Tipos de Objetos em Projetos Unity</w:t>
      </w:r>
      <w:bookmarkEnd w:id="0"/>
    </w:p>
    <w:p w14:paraId="5E82DA7E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Em projetos desenvolvidos na Unity, há uma variedade de tipos de objetos que podem ser utilizados para criar cenas interativas e dinâmicas. Esses objetos, também conhecidos como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s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, são a base para tudo o que é criado na Unity. A seguir, exploramos os principais tipos de objetos que podem existir em um projeto Unity.</w:t>
      </w:r>
    </w:p>
    <w:p w14:paraId="2566804E" w14:textId="77777777" w:rsidR="00FE232A" w:rsidRPr="00536CCF" w:rsidRDefault="00FE232A" w:rsidP="00FE232A">
      <w:pPr>
        <w:pStyle w:val="Ttulo1"/>
        <w:rPr>
          <w:rFonts w:cs="Times New Roman"/>
          <w:szCs w:val="24"/>
        </w:rPr>
      </w:pPr>
      <w:r w:rsidRPr="00536CCF">
        <w:rPr>
          <w:rFonts w:cs="Times New Roman"/>
          <w:szCs w:val="24"/>
        </w:rPr>
        <w:t xml:space="preserve"> </w:t>
      </w:r>
      <w:bookmarkStart w:id="1" w:name="_Toc169506470"/>
      <w:r w:rsidRPr="00536CCF">
        <w:rPr>
          <w:rFonts w:cs="Times New Roman"/>
          <w:szCs w:val="24"/>
        </w:rPr>
        <w:t>GameObjects</w:t>
      </w:r>
      <w:bookmarkEnd w:id="1"/>
    </w:p>
    <w:p w14:paraId="2B15D5D5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s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são os blocos de construção fundamentais em Unity. Eles são entidades vazias que podem ser preenchidas com componentes para definir suas propriedades e comportamentos. Todo objeto em uma cena, seja visível ou não, é um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.</w:t>
      </w:r>
    </w:p>
    <w:p w14:paraId="758F26FB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Você pode criar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s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no Unity de várias maneiras:</w:t>
      </w:r>
    </w:p>
    <w:p w14:paraId="786FA1D8" w14:textId="77777777" w:rsidR="00FE232A" w:rsidRPr="00536CCF" w:rsidRDefault="00FE232A" w:rsidP="00FE232A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`: Cria um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vazio que pode ser preenchido com componentes.</w:t>
      </w:r>
    </w:p>
    <w:p w14:paraId="20BD86F2" w14:textId="77777777" w:rsidR="00FE232A" w:rsidRPr="00536CCF" w:rsidRDefault="00FE232A" w:rsidP="00FE232A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`2D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&gt; Sprite`: Cria um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com um componente Sprite Renderer.</w:t>
      </w:r>
    </w:p>
    <w:p w14:paraId="71A1318A" w14:textId="756437CC" w:rsidR="00FE232A" w:rsidRPr="00536CCF" w:rsidRDefault="00FE232A" w:rsidP="00FE232A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`3D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&gt; Cube`,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Sphere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`, etc.: Cria primitivas 3D.</w:t>
      </w:r>
    </w:p>
    <w:p w14:paraId="67309455" w14:textId="77777777" w:rsidR="00FE232A" w:rsidRPr="00536CCF" w:rsidRDefault="00FE232A" w:rsidP="00FE232A">
      <w:pPr>
        <w:pStyle w:val="Ttulo1"/>
        <w:rPr>
          <w:rFonts w:cs="Times New Roman"/>
          <w:szCs w:val="24"/>
        </w:rPr>
      </w:pPr>
      <w:r w:rsidRPr="00536CCF">
        <w:rPr>
          <w:rFonts w:cs="Times New Roman"/>
          <w:szCs w:val="24"/>
        </w:rPr>
        <w:t xml:space="preserve"> </w:t>
      </w:r>
      <w:bookmarkStart w:id="2" w:name="_Toc169506471"/>
      <w:r w:rsidRPr="00536CCF">
        <w:rPr>
          <w:rFonts w:cs="Times New Roman"/>
          <w:szCs w:val="24"/>
        </w:rPr>
        <w:t>Sprites</w:t>
      </w:r>
      <w:bookmarkEnd w:id="2"/>
    </w:p>
    <w:p w14:paraId="08F38222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Sprites são gráficos 2D usados principalmente em projetos 2D. Eles representam personagens, objetos e elementos de interface do usuário.</w:t>
      </w:r>
    </w:p>
    <w:p w14:paraId="29840D1B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Para usar um sprite, adicione um componente `Sprite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Renderer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` a um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e atribua uma imagem.</w:t>
      </w:r>
    </w:p>
    <w:p w14:paraId="3B49F499" w14:textId="77777777" w:rsidR="00FE232A" w:rsidRPr="00536CCF" w:rsidRDefault="00FE232A" w:rsidP="00FE232A">
      <w:pPr>
        <w:pStyle w:val="Ttulo1"/>
        <w:rPr>
          <w:rFonts w:cs="Times New Roman"/>
          <w:szCs w:val="24"/>
        </w:rPr>
      </w:pPr>
      <w:r w:rsidRPr="00536CCF">
        <w:rPr>
          <w:rFonts w:cs="Times New Roman"/>
          <w:szCs w:val="24"/>
        </w:rPr>
        <w:t xml:space="preserve"> </w:t>
      </w:r>
      <w:bookmarkStart w:id="3" w:name="_Toc169506472"/>
      <w:r w:rsidRPr="00536CCF">
        <w:rPr>
          <w:rFonts w:cs="Times New Roman"/>
          <w:szCs w:val="24"/>
        </w:rPr>
        <w:t>Objetos 3D</w:t>
      </w:r>
      <w:bookmarkEnd w:id="3"/>
    </w:p>
    <w:p w14:paraId="485BA2F5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Objetos 3D são usados em projetos 3D e podem incluir primitivas (cubos, esferas, cilindros), modelos importados, terrenos, entre outros. Eles são fundamentais para criar ambientes e personagens em jogos 3D.</w:t>
      </w:r>
    </w:p>
    <w:p w14:paraId="7CDCD5C8" w14:textId="77777777" w:rsidR="0086354E" w:rsidRPr="00536CCF" w:rsidRDefault="0086354E" w:rsidP="0086354E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2646C" wp14:editId="2EA2618C">
                <wp:simplePos x="0" y="0"/>
                <wp:positionH relativeFrom="margin">
                  <wp:posOffset>1581178</wp:posOffset>
                </wp:positionH>
                <wp:positionV relativeFrom="paragraph">
                  <wp:posOffset>461532</wp:posOffset>
                </wp:positionV>
                <wp:extent cx="3919538" cy="586854"/>
                <wp:effectExtent l="0" t="0" r="24130" b="22860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586854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A6496" w14:textId="77777777" w:rsidR="0086354E" w:rsidRPr="0086354E" w:rsidRDefault="0086354E" w:rsidP="0086354E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ie e configure objetos 3D na </w:t>
                            </w:r>
                            <w:proofErr w:type="spellStart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ierarchy</w:t>
                            </w:r>
                            <w:proofErr w:type="spellEnd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 adicionando componentes como `</w:t>
                            </w:r>
                            <w:proofErr w:type="spellStart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esh</w:t>
                            </w:r>
                            <w:proofErr w:type="spellEnd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Renderer</w:t>
                            </w:r>
                            <w:proofErr w:type="spellEnd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` e `</w:t>
                            </w:r>
                            <w:proofErr w:type="spellStart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esh</w:t>
                            </w:r>
                            <w:proofErr w:type="spellEnd"/>
                            <w:r w:rsidRPr="0086354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ilter`.</w:t>
                            </w:r>
                          </w:p>
                          <w:p w14:paraId="4FE6D2D7" w14:textId="77777777" w:rsidR="0086354E" w:rsidRPr="00DA53FD" w:rsidRDefault="0086354E" w:rsidP="00863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46C" id="Retângulo 6" o:spid="_x0000_s1026" style="position:absolute;left:0;text-align:left;margin-left:124.5pt;margin-top:36.35pt;width:308.6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" fillcolor="#0874bc" strokecolor="#70ad47 [3209]" strokeweight="1pt">
                <v:textbox>
                  <w:txbxContent>
                    <w:p w14:paraId="05CA6496" w14:textId="77777777" w:rsidR="0086354E" w:rsidRPr="0086354E" w:rsidRDefault="0086354E" w:rsidP="0086354E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Crie e configure objetos 3D na </w:t>
                      </w:r>
                      <w:proofErr w:type="spellStart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ierarchy</w:t>
                      </w:r>
                      <w:proofErr w:type="spellEnd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 adicionando componentes como `</w:t>
                      </w:r>
                      <w:proofErr w:type="spellStart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esh</w:t>
                      </w:r>
                      <w:proofErr w:type="spellEnd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Renderer</w:t>
                      </w:r>
                      <w:proofErr w:type="spellEnd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` e `</w:t>
                      </w:r>
                      <w:proofErr w:type="spellStart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esh</w:t>
                      </w:r>
                      <w:proofErr w:type="spellEnd"/>
                      <w:r w:rsidRPr="0086354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Filter`.</w:t>
                      </w:r>
                    </w:p>
                    <w:p w14:paraId="4FE6D2D7" w14:textId="77777777" w:rsidR="0086354E" w:rsidRPr="00DA53FD" w:rsidRDefault="0086354E" w:rsidP="0086354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0D932" wp14:editId="18C9097D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D5B1" w14:textId="3C618F7C" w:rsidR="00FE232A" w:rsidRPr="00536CCF" w:rsidRDefault="00FE232A" w:rsidP="00FE232A">
      <w:pPr>
        <w:pStyle w:val="Ttulo1"/>
        <w:rPr>
          <w:rFonts w:cs="Times New Roman"/>
          <w:szCs w:val="24"/>
        </w:rPr>
      </w:pPr>
      <w:bookmarkStart w:id="4" w:name="_Toc169506473"/>
      <w:r w:rsidRPr="00536CCF">
        <w:rPr>
          <w:rFonts w:cs="Times New Roman"/>
          <w:szCs w:val="24"/>
        </w:rPr>
        <w:t>Componentes de Física</w:t>
      </w:r>
      <w:bookmarkEnd w:id="4"/>
    </w:p>
    <w:p w14:paraId="0660D66D" w14:textId="26850689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Componentes de física, como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`, e `Joint`, são usados para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dicionar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comportamento físico realista aos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GameObjects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, permitindo que interajam de maneira natural com o ambiente e entre si.</w:t>
      </w:r>
    </w:p>
    <w:p w14:paraId="12097AFF" w14:textId="4D10D747" w:rsidR="00FE232A" w:rsidRPr="00536CCF" w:rsidRDefault="00FE232A" w:rsidP="00FE232A">
      <w:pPr>
        <w:pStyle w:val="Ttulo1"/>
        <w:rPr>
          <w:rFonts w:cs="Times New Roman"/>
          <w:szCs w:val="24"/>
        </w:rPr>
      </w:pPr>
      <w:r w:rsidRPr="00536CCF">
        <w:rPr>
          <w:rFonts w:cs="Times New Roman"/>
          <w:szCs w:val="24"/>
        </w:rPr>
        <w:t xml:space="preserve"> </w:t>
      </w:r>
      <w:bookmarkStart w:id="5" w:name="_Toc169506474"/>
      <w:r w:rsidRPr="00536CCF">
        <w:rPr>
          <w:rFonts w:cs="Times New Roman"/>
          <w:szCs w:val="24"/>
        </w:rPr>
        <w:t>Componentes de Áudio</w:t>
      </w:r>
      <w:bookmarkEnd w:id="5"/>
    </w:p>
    <w:p w14:paraId="39F68DDA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Componentes de áudio, como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AudioSource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` e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AudioListener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`, são usados para reproduzir sons e música. Eles são essenciais para criar uma experiência imersiva em jogos.</w:t>
      </w:r>
    </w:p>
    <w:p w14:paraId="30309E84" w14:textId="77777777" w:rsidR="0086354E" w:rsidRPr="00536CCF" w:rsidRDefault="00FE232A" w:rsidP="008635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A52BF6F" w14:textId="3663DD61" w:rsidR="00FE232A" w:rsidRPr="00536CCF" w:rsidRDefault="00FE232A" w:rsidP="0086354E">
      <w:pPr>
        <w:pStyle w:val="Ttulo1"/>
        <w:rPr>
          <w:rFonts w:cs="Times New Roman"/>
          <w:szCs w:val="24"/>
        </w:rPr>
      </w:pPr>
      <w:r w:rsidRPr="00536CCF">
        <w:rPr>
          <w:rFonts w:cs="Times New Roman"/>
          <w:szCs w:val="24"/>
        </w:rPr>
        <w:t xml:space="preserve"> </w:t>
      </w:r>
      <w:bookmarkStart w:id="6" w:name="_Toc169506475"/>
      <w:r w:rsidRPr="00536CCF">
        <w:rPr>
          <w:rFonts w:cs="Times New Roman"/>
          <w:szCs w:val="24"/>
        </w:rPr>
        <w:t>Luzes</w:t>
      </w:r>
      <w:bookmarkEnd w:id="6"/>
    </w:p>
    <w:p w14:paraId="668AD155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Luzes são usadas para iluminar cenas e criar atmosferas. Tipos de luz incluem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Light`, `Point Light`, `Spot Light`, e `Area Light`.</w:t>
      </w:r>
    </w:p>
    <w:p w14:paraId="1F69A857" w14:textId="77777777" w:rsidR="0086354E" w:rsidRPr="00536CCF" w:rsidRDefault="0086354E" w:rsidP="0086354E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BE6F3" wp14:editId="4D87CDD8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D3E3F" w14:textId="700640E0" w:rsidR="0086354E" w:rsidRPr="00DA53FD" w:rsidRDefault="0086354E" w:rsidP="0086354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s efeitos de iluminação são diferentes para modelos 2D e 3D e podem definir qual será o tom da história a ser con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E6F3" id="_x0000_s1027" style="position:absolute;left:0;text-align:left;margin-left:124.45pt;margin-top:36.3pt;width:308.6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" fillcolor="#0874bc" strokecolor="#70ad47 [3209]" strokeweight="1pt">
                <v:textbox>
                  <w:txbxContent>
                    <w:p w14:paraId="049D3E3F" w14:textId="700640E0" w:rsidR="0086354E" w:rsidRPr="00DA53FD" w:rsidRDefault="0086354E" w:rsidP="0086354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s efeitos de iluminação são diferentes para modelos 2D e 3D e podem definir qual será o tom da história a ser cont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0C1F0" wp14:editId="484D18A9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B17F" w14:textId="77777777" w:rsidR="00FE232A" w:rsidRPr="00536CCF" w:rsidRDefault="00FE232A" w:rsidP="0086354E">
      <w:pPr>
        <w:pStyle w:val="Ttulo1"/>
        <w:rPr>
          <w:rFonts w:cs="Times New Roman"/>
          <w:szCs w:val="24"/>
        </w:rPr>
      </w:pPr>
      <w:r w:rsidRPr="00536CCF">
        <w:rPr>
          <w:rFonts w:cs="Times New Roman"/>
          <w:szCs w:val="24"/>
        </w:rPr>
        <w:t xml:space="preserve"> </w:t>
      </w:r>
      <w:bookmarkStart w:id="7" w:name="_Toc169506476"/>
      <w:r w:rsidRPr="00536CCF">
        <w:rPr>
          <w:rFonts w:cs="Times New Roman"/>
          <w:szCs w:val="24"/>
        </w:rPr>
        <w:t>Componentes de Interface do Usuário (UI)</w:t>
      </w:r>
      <w:bookmarkEnd w:id="7"/>
    </w:p>
    <w:p w14:paraId="4C6F47C7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73AF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 Definição e Utilização</w:t>
      </w:r>
    </w:p>
    <w:p w14:paraId="725FEAF8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Componentes de UI, como `Canvas`, `Button`,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`, e `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`, são usados para criar interfaces de usuário. Eles são essenciais para a interação do jogador com o jogo.</w:t>
      </w:r>
    </w:p>
    <w:p w14:paraId="64C62999" w14:textId="77777777" w:rsidR="00FE232A" w:rsidRPr="00536CCF" w:rsidRDefault="00FE232A" w:rsidP="00FE23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50F0BD68" w:rsidR="00020151" w:rsidRPr="00536CCF" w:rsidRDefault="007A26C9" w:rsidP="00FE232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8" w:name="_Toc169506477"/>
      <w:r w:rsidRPr="00536CCF">
        <w:rPr>
          <w:rFonts w:cs="Times New Roman"/>
          <w:szCs w:val="24"/>
        </w:rPr>
        <w:t>Primeiros elemento de jogo</w:t>
      </w:r>
      <w:bookmarkEnd w:id="8"/>
    </w:p>
    <w:p w14:paraId="634398BF" w14:textId="052E629F" w:rsidR="00511B4C" w:rsidRPr="00536CCF" w:rsidRDefault="007A26C9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Como primeiro passo vamos gerar </w:t>
      </w:r>
      <w:r w:rsidR="00511B4C" w:rsidRPr="00536CCF">
        <w:rPr>
          <w:rFonts w:ascii="Times New Roman" w:hAnsi="Times New Roman" w:cs="Times New Roman"/>
          <w:sz w:val="24"/>
          <w:szCs w:val="24"/>
        </w:rPr>
        <w:t>os objetos iniciais</w:t>
      </w:r>
      <w:r w:rsidRPr="00536CCF">
        <w:rPr>
          <w:rFonts w:ascii="Times New Roman" w:hAnsi="Times New Roman" w:cs="Times New Roman"/>
          <w:sz w:val="24"/>
          <w:szCs w:val="24"/>
        </w:rPr>
        <w:t xml:space="preserve"> para o jogo</w:t>
      </w:r>
      <w:r w:rsidR="00511B4C" w:rsidRPr="00536CCF">
        <w:rPr>
          <w:rFonts w:ascii="Times New Roman" w:hAnsi="Times New Roman" w:cs="Times New Roman"/>
          <w:sz w:val="24"/>
          <w:szCs w:val="24"/>
        </w:rPr>
        <w:t>.</w:t>
      </w:r>
      <w:r w:rsidRPr="00536CCF">
        <w:rPr>
          <w:rFonts w:ascii="Times New Roman" w:hAnsi="Times New Roman" w:cs="Times New Roman"/>
          <w:sz w:val="24"/>
          <w:szCs w:val="24"/>
        </w:rPr>
        <w:t xml:space="preserve"> Para criar qualquer objeto devemos recorrer sempre a área de hierarquia do Unity.</w:t>
      </w:r>
    </w:p>
    <w:p w14:paraId="62B9D4F8" w14:textId="3257FF01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Para criar um pequeno quadrado clique com botão direito na área do sample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e escolha</w:t>
      </w:r>
      <w:r w:rsidR="0086354E" w:rsidRPr="00536CCF">
        <w:rPr>
          <w:rFonts w:ascii="Times New Roman" w:hAnsi="Times New Roman" w:cs="Times New Roman"/>
          <w:sz w:val="24"/>
          <w:szCs w:val="24"/>
        </w:rPr>
        <w:t xml:space="preserve"> </w:t>
      </w:r>
      <w:r w:rsidRPr="00536CCF">
        <w:rPr>
          <w:rFonts w:ascii="Times New Roman" w:hAnsi="Times New Roman" w:cs="Times New Roman"/>
          <w:sz w:val="24"/>
          <w:szCs w:val="24"/>
        </w:rPr>
        <w:t xml:space="preserve">2d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/sprites/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square</w:t>
      </w:r>
      <w:proofErr w:type="spellEnd"/>
    </w:p>
    <w:p w14:paraId="0E2C24C9" w14:textId="491B7E19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6F93D" wp14:editId="0B617358">
            <wp:extent cx="4456244" cy="3240000"/>
            <wp:effectExtent l="0" t="0" r="1905" b="0"/>
            <wp:docPr id="166110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24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BB4" w14:textId="649D056D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46A7BA5" wp14:editId="02F617BF">
            <wp:simplePos x="0" y="0"/>
            <wp:positionH relativeFrom="column">
              <wp:posOffset>-1962</wp:posOffset>
            </wp:positionH>
            <wp:positionV relativeFrom="paragraph">
              <wp:posOffset>142</wp:posOffset>
            </wp:positionV>
            <wp:extent cx="1487606" cy="1866639"/>
            <wp:effectExtent l="0" t="0" r="0" b="635"/>
            <wp:wrapSquare wrapText="bothSides"/>
            <wp:docPr id="1712856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560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186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DB956" w14:textId="705A3D18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Vamos aumentar a área deste quadrado arrastando suas bordas usando a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tool</w:t>
      </w:r>
    </w:p>
    <w:p w14:paraId="472F703F" w14:textId="2CC07AE8" w:rsidR="00511B4C" w:rsidRPr="00536CCF" w:rsidRDefault="00536CCF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0AE6929" wp14:editId="05FF065F">
            <wp:simplePos x="0" y="0"/>
            <wp:positionH relativeFrom="margin">
              <wp:posOffset>3723792</wp:posOffset>
            </wp:positionH>
            <wp:positionV relativeFrom="paragraph">
              <wp:posOffset>7137</wp:posOffset>
            </wp:positionV>
            <wp:extent cx="169545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ight>
            <wp:docPr id="1475193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30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BD6" w:rsidRPr="00536CCF">
        <w:rPr>
          <w:rFonts w:ascii="Times New Roman" w:hAnsi="Times New Roman" w:cs="Times New Roman"/>
          <w:sz w:val="24"/>
          <w:szCs w:val="24"/>
        </w:rPr>
        <w:t xml:space="preserve"> </w:t>
      </w: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7DBF6" wp14:editId="51793E2F">
            <wp:extent cx="378156" cy="1210102"/>
            <wp:effectExtent l="0" t="0" r="3175" b="0"/>
            <wp:docPr id="399763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3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49" cy="12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468" w14:textId="77777777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Vamos mudar algumas cores para nosso projeto ficar mais visível. Escolha câmera e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 xml:space="preserve"> em background em suas configurações</w:t>
      </w:r>
    </w:p>
    <w:p w14:paraId="553A01E6" w14:textId="1C79BD28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2132E" wp14:editId="203C3729">
            <wp:extent cx="1811655" cy="813396"/>
            <wp:effectExtent l="0" t="0" r="0" b="6350"/>
            <wp:docPr id="633922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2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280" cy="8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54E" w:rsidRPr="00536CCF">
        <w:rPr>
          <w:rFonts w:ascii="Times New Roman" w:hAnsi="Times New Roman" w:cs="Times New Roman"/>
          <w:sz w:val="24"/>
          <w:szCs w:val="24"/>
        </w:rPr>
        <w:t xml:space="preserve">  </w:t>
      </w: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1CBE" wp14:editId="3B6EB8CF">
            <wp:extent cx="2628900" cy="1717549"/>
            <wp:effectExtent l="0" t="0" r="0" b="0"/>
            <wp:docPr id="7180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381" cy="17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66A" w14:textId="77777777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Vamos deixar nosso background escuro</w:t>
      </w:r>
    </w:p>
    <w:p w14:paraId="7ECDBC86" w14:textId="77777777" w:rsidR="00511B4C" w:rsidRPr="00536CCF" w:rsidRDefault="00511B4C" w:rsidP="008635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9A02A" wp14:editId="70EB05E0">
            <wp:extent cx="4618928" cy="2361063"/>
            <wp:effectExtent l="0" t="0" r="0" b="1270"/>
            <wp:docPr id="818062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2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5550" cy="23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4D7A" w14:textId="77777777" w:rsidR="00511B4C" w:rsidRPr="00536CCF" w:rsidRDefault="00511B4C" w:rsidP="00FE232A">
      <w:pPr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lastRenderedPageBreak/>
        <w:t xml:space="preserve">Mudamos também a cor do quadrado </w:t>
      </w:r>
    </w:p>
    <w:p w14:paraId="13971146" w14:textId="77777777" w:rsidR="00511B4C" w:rsidRPr="00536CCF" w:rsidRDefault="00511B4C" w:rsidP="00511B4C">
      <w:pPr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E19FF" wp14:editId="073E4F4E">
            <wp:extent cx="4852593" cy="1978926"/>
            <wp:effectExtent l="0" t="0" r="5715" b="2540"/>
            <wp:docPr id="765555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55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737" cy="19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56A4" w14:textId="77777777" w:rsidR="00511B4C" w:rsidRPr="00536CCF" w:rsidRDefault="00511B4C" w:rsidP="00511B4C">
      <w:pPr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Agora vamos criar um novo objeto, um círculo. Vá em 2d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36CCF">
        <w:rPr>
          <w:rFonts w:ascii="Times New Roman" w:hAnsi="Times New Roman" w:cs="Times New Roman"/>
          <w:sz w:val="24"/>
          <w:szCs w:val="24"/>
        </w:rPr>
        <w:t>/sprites/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circle</w:t>
      </w:r>
      <w:proofErr w:type="spellEnd"/>
    </w:p>
    <w:p w14:paraId="7ACE8B7F" w14:textId="77777777" w:rsidR="00511B4C" w:rsidRPr="00536CCF" w:rsidRDefault="00511B4C" w:rsidP="00511B4C">
      <w:pPr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Ele deverá ficar posicionado no centro da tela acima do quadrado.</w:t>
      </w:r>
    </w:p>
    <w:p w14:paraId="514FED76" w14:textId="77777777" w:rsidR="00511B4C" w:rsidRPr="00536CCF" w:rsidRDefault="00511B4C" w:rsidP="00511B4C">
      <w:pPr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1E941" wp14:editId="2DC66AE4">
            <wp:extent cx="2432050" cy="1553810"/>
            <wp:effectExtent l="0" t="0" r="6350" b="8890"/>
            <wp:docPr id="598661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1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459" cy="15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EADD" w14:textId="45F5C799" w:rsidR="00511B4C" w:rsidRPr="00536CCF" w:rsidRDefault="00511B4C" w:rsidP="00511B4C">
      <w:pPr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Mude a ordem da camada para uma superior do objeto que ficara atras</w:t>
      </w:r>
      <w:r w:rsidR="0086354E" w:rsidRPr="00536CCF">
        <w:rPr>
          <w:rFonts w:ascii="Times New Roman" w:hAnsi="Times New Roman" w:cs="Times New Roman"/>
          <w:sz w:val="24"/>
          <w:szCs w:val="24"/>
        </w:rPr>
        <w:t xml:space="preserve"> e então</w:t>
      </w:r>
      <w:r w:rsidRPr="00536CCF">
        <w:rPr>
          <w:rFonts w:ascii="Times New Roman" w:hAnsi="Times New Roman" w:cs="Times New Roman"/>
          <w:sz w:val="24"/>
          <w:szCs w:val="24"/>
        </w:rPr>
        <w:t xml:space="preserve"> vamos alterar a cor e tamanho do </w:t>
      </w:r>
      <w:proofErr w:type="spellStart"/>
      <w:r w:rsidRPr="00536CCF">
        <w:rPr>
          <w:rFonts w:ascii="Times New Roman" w:hAnsi="Times New Roman" w:cs="Times New Roman"/>
          <w:sz w:val="24"/>
          <w:szCs w:val="24"/>
        </w:rPr>
        <w:t>circulo</w:t>
      </w:r>
      <w:proofErr w:type="spellEnd"/>
      <w:r w:rsidR="0086354E" w:rsidRPr="00536CCF">
        <w:rPr>
          <w:rFonts w:ascii="Times New Roman" w:hAnsi="Times New Roman" w:cs="Times New Roman"/>
          <w:sz w:val="24"/>
          <w:szCs w:val="24"/>
        </w:rPr>
        <w:t>.</w:t>
      </w:r>
    </w:p>
    <w:p w14:paraId="0821E4ED" w14:textId="77777777" w:rsidR="00511B4C" w:rsidRPr="00536CCF" w:rsidRDefault="00511B4C" w:rsidP="00511B4C">
      <w:pPr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9F788" wp14:editId="724A20F4">
            <wp:extent cx="5400040" cy="2463165"/>
            <wp:effectExtent l="0" t="0" r="0" b="0"/>
            <wp:docPr id="1543185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85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643A" w14:textId="089AA149" w:rsidR="0086354E" w:rsidRPr="00536CCF" w:rsidRDefault="0086354E" w:rsidP="00511B4C">
      <w:pPr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>Com isso temos preparado o cenário para iniciar nosso desenvolvimento.</w:t>
      </w:r>
    </w:p>
    <w:p w14:paraId="6761BFC5" w14:textId="77777777" w:rsidR="001A6F92" w:rsidRPr="00536CCF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536CCF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9" w:name="_Toc169506478"/>
      <w:r w:rsidRPr="00536CCF">
        <w:rPr>
          <w:rFonts w:cs="Times New Roman"/>
          <w:szCs w:val="24"/>
        </w:rPr>
        <w:lastRenderedPageBreak/>
        <w:t>Referencias</w:t>
      </w:r>
      <w:bookmarkEnd w:id="9"/>
    </w:p>
    <w:p w14:paraId="166271F2" w14:textId="77777777" w:rsidR="0069675F" w:rsidRPr="00536CCF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536CCF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536CCF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536CCF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536CCF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536CCF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536CCF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536CCF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536CCF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536CCF">
        <w:rPr>
          <w:rFonts w:ascii="Times New Roman" w:hAnsi="Times New Roman" w:cs="Times New Roman"/>
          <w:sz w:val="24"/>
          <w:szCs w:val="24"/>
        </w:rPr>
        <w:t>,</w:t>
      </w:r>
      <w:r w:rsidR="0069675F" w:rsidRPr="00536CCF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536CCF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536CCF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536CCF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536CCF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536CCF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536CCF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536CCF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536CCF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536CCF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536CCF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536CCF" w:rsidSect="00233341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1770" w14:textId="77777777" w:rsidR="009C55AD" w:rsidRDefault="009C55AD" w:rsidP="0058720B">
      <w:pPr>
        <w:spacing w:after="0" w:line="240" w:lineRule="auto"/>
      </w:pPr>
      <w:r>
        <w:separator/>
      </w:r>
    </w:p>
  </w:endnote>
  <w:endnote w:type="continuationSeparator" w:id="0">
    <w:p w14:paraId="01A8EEAF" w14:textId="77777777" w:rsidR="009C55AD" w:rsidRDefault="009C55AD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76290" w14:textId="77777777" w:rsidR="009C55AD" w:rsidRDefault="009C55AD" w:rsidP="0058720B">
      <w:pPr>
        <w:spacing w:after="0" w:line="240" w:lineRule="auto"/>
      </w:pPr>
      <w:r>
        <w:separator/>
      </w:r>
    </w:p>
  </w:footnote>
  <w:footnote w:type="continuationSeparator" w:id="0">
    <w:p w14:paraId="61105398" w14:textId="77777777" w:rsidR="009C55AD" w:rsidRDefault="009C55AD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06A"/>
    <w:multiLevelType w:val="hybridMultilevel"/>
    <w:tmpl w:val="DBAA9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4"/>
  </w:num>
  <w:num w:numId="2" w16cid:durableId="140315159">
    <w:abstractNumId w:val="10"/>
  </w:num>
  <w:num w:numId="3" w16cid:durableId="421297284">
    <w:abstractNumId w:val="3"/>
  </w:num>
  <w:num w:numId="4" w16cid:durableId="1459647830">
    <w:abstractNumId w:val="7"/>
  </w:num>
  <w:num w:numId="5" w16cid:durableId="59913839">
    <w:abstractNumId w:val="12"/>
  </w:num>
  <w:num w:numId="6" w16cid:durableId="1977635800">
    <w:abstractNumId w:val="8"/>
  </w:num>
  <w:num w:numId="7" w16cid:durableId="558635146">
    <w:abstractNumId w:val="4"/>
  </w:num>
  <w:num w:numId="8" w16cid:durableId="1606647391">
    <w:abstractNumId w:val="11"/>
  </w:num>
  <w:num w:numId="9" w16cid:durableId="1056782441">
    <w:abstractNumId w:val="9"/>
  </w:num>
  <w:num w:numId="10" w16cid:durableId="303698044">
    <w:abstractNumId w:val="6"/>
  </w:num>
  <w:num w:numId="11" w16cid:durableId="1331181270">
    <w:abstractNumId w:val="13"/>
  </w:num>
  <w:num w:numId="12" w16cid:durableId="1198202294">
    <w:abstractNumId w:val="1"/>
  </w:num>
  <w:num w:numId="13" w16cid:durableId="2087217489">
    <w:abstractNumId w:val="2"/>
  </w:num>
  <w:num w:numId="14" w16cid:durableId="741022141">
    <w:abstractNumId w:val="5"/>
  </w:num>
  <w:num w:numId="15" w16cid:durableId="143177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75A12"/>
    <w:rsid w:val="000B2ABE"/>
    <w:rsid w:val="000B2B67"/>
    <w:rsid w:val="000D2721"/>
    <w:rsid w:val="001062DC"/>
    <w:rsid w:val="00141BD6"/>
    <w:rsid w:val="00195CDA"/>
    <w:rsid w:val="001A6F92"/>
    <w:rsid w:val="001D63A6"/>
    <w:rsid w:val="001F40AB"/>
    <w:rsid w:val="00233341"/>
    <w:rsid w:val="002351D0"/>
    <w:rsid w:val="0024019F"/>
    <w:rsid w:val="002B7027"/>
    <w:rsid w:val="00310AAA"/>
    <w:rsid w:val="00335458"/>
    <w:rsid w:val="003862F4"/>
    <w:rsid w:val="00397CAE"/>
    <w:rsid w:val="00425DB6"/>
    <w:rsid w:val="00470758"/>
    <w:rsid w:val="00487879"/>
    <w:rsid w:val="004914F3"/>
    <w:rsid w:val="004C7C08"/>
    <w:rsid w:val="00511B4C"/>
    <w:rsid w:val="005360EC"/>
    <w:rsid w:val="00536CCF"/>
    <w:rsid w:val="00564F33"/>
    <w:rsid w:val="0058720B"/>
    <w:rsid w:val="00590E90"/>
    <w:rsid w:val="005B559F"/>
    <w:rsid w:val="005B79B4"/>
    <w:rsid w:val="00625DDD"/>
    <w:rsid w:val="0069675F"/>
    <w:rsid w:val="006B2051"/>
    <w:rsid w:val="006D5F09"/>
    <w:rsid w:val="00701A33"/>
    <w:rsid w:val="00731397"/>
    <w:rsid w:val="007425E9"/>
    <w:rsid w:val="00757963"/>
    <w:rsid w:val="007A26C9"/>
    <w:rsid w:val="007D430A"/>
    <w:rsid w:val="00862EAE"/>
    <w:rsid w:val="0086354E"/>
    <w:rsid w:val="00907B11"/>
    <w:rsid w:val="00953B2A"/>
    <w:rsid w:val="00985C5B"/>
    <w:rsid w:val="009A67A3"/>
    <w:rsid w:val="009B683D"/>
    <w:rsid w:val="009C55AD"/>
    <w:rsid w:val="009F64EA"/>
    <w:rsid w:val="00A03BBF"/>
    <w:rsid w:val="00A21C2E"/>
    <w:rsid w:val="00A3366E"/>
    <w:rsid w:val="00AC5EC9"/>
    <w:rsid w:val="00AF2495"/>
    <w:rsid w:val="00B02F91"/>
    <w:rsid w:val="00B12747"/>
    <w:rsid w:val="00B4713E"/>
    <w:rsid w:val="00B77D5B"/>
    <w:rsid w:val="00B812A9"/>
    <w:rsid w:val="00B97EF4"/>
    <w:rsid w:val="00BC7DAC"/>
    <w:rsid w:val="00BF62D1"/>
    <w:rsid w:val="00C46038"/>
    <w:rsid w:val="00C646B2"/>
    <w:rsid w:val="00C7038C"/>
    <w:rsid w:val="00DB43B0"/>
    <w:rsid w:val="00E663BC"/>
    <w:rsid w:val="00F056BF"/>
    <w:rsid w:val="00F11D4F"/>
    <w:rsid w:val="00F36A0F"/>
    <w:rsid w:val="00F7573A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5</cp:revision>
  <dcterms:created xsi:type="dcterms:W3CDTF">2024-06-06T11:29:00Z</dcterms:created>
  <dcterms:modified xsi:type="dcterms:W3CDTF">2024-06-17T12:04:00Z</dcterms:modified>
</cp:coreProperties>
</file>